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3880" w14:textId="77777777" w:rsidR="00D60763" w:rsidRPr="00D60763" w:rsidRDefault="00D60763" w:rsidP="00D616DF">
      <w:pPr>
        <w:tabs>
          <w:tab w:val="left" w:pos="2520"/>
        </w:tabs>
        <w:rPr>
          <w:b/>
          <w:color w:val="F69C00"/>
          <w:sz w:val="28"/>
          <w:szCs w:val="21"/>
          <w:u w:val="single"/>
        </w:rPr>
      </w:pPr>
      <w:r w:rsidRPr="00D60763">
        <w:rPr>
          <w:b/>
          <w:color w:val="F69C00"/>
          <w:sz w:val="28"/>
          <w:szCs w:val="21"/>
          <w:u w:val="single"/>
        </w:rPr>
        <w:t>Administratieve vragenlijst</w:t>
      </w:r>
    </w:p>
    <w:p w14:paraId="4EB965FF" w14:textId="3553601B" w:rsidR="003E5B4C" w:rsidRDefault="00D60763" w:rsidP="00D616DF">
      <w:pPr>
        <w:tabs>
          <w:tab w:val="left" w:pos="2520"/>
        </w:tabs>
        <w:rPr>
          <w:szCs w:val="21"/>
        </w:rPr>
      </w:pPr>
      <w:r>
        <w:rPr>
          <w:szCs w:val="21"/>
        </w:rPr>
        <w:t>Met dit lijstje willen we een aantal administratieve gegevens verzamelen om het dossier</w:t>
      </w:r>
      <w:r w:rsidR="00111AE3">
        <w:rPr>
          <w:szCs w:val="21"/>
        </w:rPr>
        <w:t xml:space="preserve"> zo volledig mogelijk te maken.</w:t>
      </w:r>
    </w:p>
    <w:p w14:paraId="6518C4DD" w14:textId="3601F389" w:rsidR="00D60763" w:rsidRDefault="00D60763" w:rsidP="00D616DF">
      <w:pPr>
        <w:tabs>
          <w:tab w:val="left" w:pos="2520"/>
        </w:tabs>
        <w:rPr>
          <w:szCs w:val="21"/>
        </w:rPr>
      </w:pPr>
      <w:r>
        <w:rPr>
          <w:szCs w:val="21"/>
        </w:rPr>
        <w:t xml:space="preserve">Alvast bedankt! </w:t>
      </w:r>
    </w:p>
    <w:p w14:paraId="03E89A14" w14:textId="767654DD" w:rsidR="00D60763" w:rsidRDefault="00D60763" w:rsidP="00D616DF">
      <w:pPr>
        <w:tabs>
          <w:tab w:val="left" w:pos="2520"/>
        </w:tabs>
        <w:rPr>
          <w:szCs w:val="21"/>
        </w:rPr>
      </w:pPr>
      <w:r>
        <w:rPr>
          <w:szCs w:val="21"/>
        </w:rPr>
        <w:t xml:space="preserve">Julie Vanderhoeven &amp; Sandra Van Landeghem </w:t>
      </w:r>
    </w:p>
    <w:p w14:paraId="0D6BAA70" w14:textId="34A29BBF" w:rsidR="00D60763" w:rsidRPr="00AF2428" w:rsidRDefault="00D60763" w:rsidP="00D616DF">
      <w:pPr>
        <w:tabs>
          <w:tab w:val="left" w:pos="2520"/>
        </w:tabs>
        <w:rPr>
          <w:lang w:val="nl-BE"/>
        </w:rPr>
      </w:pPr>
      <w:r>
        <w:rPr>
          <w:szCs w:val="21"/>
        </w:rPr>
        <w:t>Sociale dienst Huize Eyckerheyde</w:t>
      </w:r>
    </w:p>
    <w:p w14:paraId="398AD9AE" w14:textId="77777777" w:rsidR="003E5B4C" w:rsidRDefault="003E5B4C" w:rsidP="00D616DF">
      <w:pPr>
        <w:tabs>
          <w:tab w:val="left" w:pos="2520"/>
        </w:tabs>
        <w:rPr>
          <w:lang w:val="nl-BE"/>
        </w:rPr>
      </w:pPr>
    </w:p>
    <w:p w14:paraId="142158A0" w14:textId="7C56819B" w:rsidR="00C91627" w:rsidRPr="00C91627" w:rsidRDefault="00C91627" w:rsidP="00D616DF">
      <w:pPr>
        <w:tabs>
          <w:tab w:val="left" w:pos="2520"/>
        </w:tabs>
        <w:rPr>
          <w:b/>
          <w:u w:val="single"/>
          <w:lang w:val="nl-BE"/>
        </w:rPr>
      </w:pPr>
      <w:r w:rsidRPr="00C91627">
        <w:rPr>
          <w:b/>
          <w:u w:val="single"/>
          <w:lang w:val="nl-BE"/>
        </w:rPr>
        <w:t xml:space="preserve">Deel 1: Bij de intake </w:t>
      </w:r>
    </w:p>
    <w:p w14:paraId="531D1835" w14:textId="77777777" w:rsidR="00C91627" w:rsidRPr="00AF2428" w:rsidRDefault="00C91627" w:rsidP="00D616DF">
      <w:pPr>
        <w:tabs>
          <w:tab w:val="left" w:pos="2520"/>
        </w:tabs>
        <w:rPr>
          <w:lang w:val="nl-BE"/>
        </w:rPr>
      </w:pPr>
    </w:p>
    <w:p w14:paraId="23375A1A" w14:textId="1D886EF7" w:rsidR="00600758" w:rsidRDefault="00600758" w:rsidP="00C91627">
      <w:pPr>
        <w:pStyle w:val="Lijstalinea"/>
        <w:numPr>
          <w:ilvl w:val="0"/>
          <w:numId w:val="2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>
        <w:rPr>
          <w:rFonts w:ascii="Century Gothic" w:hAnsi="Century Gothic"/>
          <w:color w:val="474D44"/>
          <w:sz w:val="21"/>
          <w:szCs w:val="21"/>
        </w:rPr>
        <w:t>VAPH nummer</w:t>
      </w:r>
    </w:p>
    <w:p w14:paraId="4A117E04" w14:textId="0EC6D37F" w:rsidR="00C91627" w:rsidRPr="00D60763" w:rsidRDefault="00C91627" w:rsidP="00C91627">
      <w:pPr>
        <w:pStyle w:val="Lijstalinea"/>
        <w:numPr>
          <w:ilvl w:val="0"/>
          <w:numId w:val="2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>
        <w:rPr>
          <w:rFonts w:ascii="Century Gothic" w:hAnsi="Century Gothic"/>
          <w:color w:val="474D44"/>
          <w:sz w:val="21"/>
          <w:szCs w:val="21"/>
        </w:rPr>
        <w:t>Brief Persoonsvolgend budget VA</w:t>
      </w:r>
      <w:r w:rsidRPr="00D60763">
        <w:rPr>
          <w:rFonts w:ascii="Century Gothic" w:hAnsi="Century Gothic"/>
          <w:color w:val="474D44"/>
          <w:sz w:val="21"/>
          <w:szCs w:val="21"/>
        </w:rPr>
        <w:t>PH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23873B48" w14:textId="7CAC5845" w:rsidR="00A6367B" w:rsidRPr="00A6367B" w:rsidRDefault="00C91627" w:rsidP="00A6367B">
      <w:pPr>
        <w:pStyle w:val="Lijstalinea"/>
        <w:numPr>
          <w:ilvl w:val="0"/>
          <w:numId w:val="2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A6367B">
        <w:rPr>
          <w:rFonts w:ascii="Century Gothic" w:hAnsi="Century Gothic"/>
          <w:color w:val="474D44"/>
          <w:sz w:val="21"/>
          <w:szCs w:val="21"/>
        </w:rPr>
        <w:t xml:space="preserve">B/P Waarden bij inschaling </w:t>
      </w:r>
    </w:p>
    <w:p w14:paraId="7EFDCB25" w14:textId="7AC3448D" w:rsidR="00C91627" w:rsidRDefault="00C91627" w:rsidP="00A6367B">
      <w:pPr>
        <w:pStyle w:val="Lijstalinea"/>
        <w:numPr>
          <w:ilvl w:val="0"/>
          <w:numId w:val="2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A6367B">
        <w:rPr>
          <w:rFonts w:ascii="Century Gothic" w:hAnsi="Century Gothic"/>
          <w:color w:val="474D44"/>
          <w:sz w:val="21"/>
          <w:szCs w:val="21"/>
        </w:rPr>
        <w:t xml:space="preserve">Telefoonnummer en emailgegevens van de ouders/ wettelijk vertegenwoordiger </w:t>
      </w:r>
    </w:p>
    <w:p w14:paraId="3FA37599" w14:textId="2DE2D728" w:rsidR="00A06959" w:rsidRPr="00A06959" w:rsidRDefault="00A06959" w:rsidP="00A06959">
      <w:pPr>
        <w:pStyle w:val="Lijstalinea"/>
        <w:numPr>
          <w:ilvl w:val="0"/>
          <w:numId w:val="2"/>
        </w:numPr>
        <w:rPr>
          <w:rFonts w:ascii="Century Gothic" w:hAnsi="Century Gothic"/>
          <w:color w:val="474D44"/>
          <w:sz w:val="21"/>
          <w:szCs w:val="21"/>
        </w:rPr>
      </w:pPr>
      <w:r w:rsidRPr="00A06959">
        <w:rPr>
          <w:rFonts w:ascii="Century Gothic" w:hAnsi="Century Gothic"/>
          <w:color w:val="474D44"/>
          <w:sz w:val="21"/>
          <w:szCs w:val="21"/>
        </w:rPr>
        <w:t>Beschermingsstatuut: kopie beslissing van bewindvoering</w:t>
      </w:r>
    </w:p>
    <w:p w14:paraId="6B57D154" w14:textId="77777777" w:rsidR="00A6367B" w:rsidRPr="00A6367B" w:rsidRDefault="00A6367B" w:rsidP="00A6367B">
      <w:pPr>
        <w:pStyle w:val="Lijstalinea"/>
        <w:tabs>
          <w:tab w:val="left" w:pos="2520"/>
        </w:tabs>
        <w:rPr>
          <w:lang w:val="nl-BE"/>
        </w:rPr>
      </w:pPr>
    </w:p>
    <w:p w14:paraId="1DB71C15" w14:textId="6972BC76" w:rsidR="00C91627" w:rsidRPr="00C91627" w:rsidRDefault="00C91627" w:rsidP="00C91627">
      <w:pPr>
        <w:spacing w:after="200" w:line="276" w:lineRule="auto"/>
        <w:rPr>
          <w:b/>
          <w:szCs w:val="21"/>
          <w:u w:val="single"/>
        </w:rPr>
      </w:pPr>
      <w:r w:rsidRPr="00C91627">
        <w:rPr>
          <w:b/>
          <w:szCs w:val="21"/>
          <w:u w:val="single"/>
        </w:rPr>
        <w:t>Deel 2: Bij de opname:</w:t>
      </w:r>
    </w:p>
    <w:p w14:paraId="0C69B795" w14:textId="3029CE3C" w:rsidR="009B3953" w:rsidRDefault="00C91627" w:rsidP="00C91627">
      <w:pPr>
        <w:pStyle w:val="Lijstalinea"/>
        <w:numPr>
          <w:ilvl w:val="0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>Paspoort</w:t>
      </w:r>
      <w:r w:rsidR="000F69C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41F87B02" w14:textId="4ED994C2" w:rsidR="00C91627" w:rsidRPr="00A6367B" w:rsidRDefault="000F69CB" w:rsidP="00C91627">
      <w:pPr>
        <w:pStyle w:val="Lijstalinea"/>
        <w:numPr>
          <w:ilvl w:val="0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A6367B">
        <w:rPr>
          <w:rFonts w:ascii="Century Gothic" w:hAnsi="Century Gothic"/>
          <w:color w:val="474D44"/>
          <w:sz w:val="21"/>
          <w:szCs w:val="21"/>
        </w:rPr>
        <w:t>pin en puk code</w:t>
      </w:r>
      <w:r w:rsidR="009B3953" w:rsidRPr="00A6367B">
        <w:rPr>
          <w:rFonts w:ascii="Century Gothic" w:hAnsi="Century Gothic"/>
          <w:color w:val="474D44"/>
          <w:sz w:val="21"/>
          <w:szCs w:val="21"/>
        </w:rPr>
        <w:t xml:space="preserve"> van het paspoort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7493D351" w14:textId="0C2CC2D4" w:rsidR="00C91627" w:rsidRPr="00A6367B" w:rsidRDefault="00C91627" w:rsidP="00C91627">
      <w:pPr>
        <w:pStyle w:val="Lijstalinea"/>
        <w:numPr>
          <w:ilvl w:val="0"/>
          <w:numId w:val="4"/>
        </w:numPr>
        <w:spacing w:after="200" w:line="276" w:lineRule="auto"/>
        <w:rPr>
          <w:rFonts w:ascii="Century Gothic" w:hAnsi="Century Gothic"/>
          <w:b/>
          <w:color w:val="8EAADB" w:themeColor="accent1" w:themeTint="99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>Mutualiteitsklevertjes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01500732" w14:textId="77777777" w:rsidR="00D60763" w:rsidRPr="00C91627" w:rsidRDefault="00D60763" w:rsidP="00C91627">
      <w:pPr>
        <w:pStyle w:val="Lijstalinea"/>
        <w:numPr>
          <w:ilvl w:val="0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>Gegevens inkomsten</w:t>
      </w:r>
    </w:p>
    <w:p w14:paraId="7630B944" w14:textId="77777777" w:rsidR="00D60763" w:rsidRPr="00C91627" w:rsidRDefault="00D60763" w:rsidP="00C91627">
      <w:pPr>
        <w:pStyle w:val="Lijstalinea"/>
        <w:numPr>
          <w:ilvl w:val="1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>Federale Overheidsdienst Sociale Zaken</w:t>
      </w:r>
    </w:p>
    <w:p w14:paraId="2C3AE528" w14:textId="6D3AEB90" w:rsidR="00111AE3" w:rsidRPr="00111AE3" w:rsidRDefault="00D60763" w:rsidP="00111AE3">
      <w:pPr>
        <w:pStyle w:val="Lijstalinea"/>
        <w:numPr>
          <w:ilvl w:val="2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>Algemeen Attest met percentage handicap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2D592C2D" w14:textId="70CF59D7" w:rsidR="00D60763" w:rsidRPr="00C91627" w:rsidRDefault="00D60763" w:rsidP="00C91627">
      <w:pPr>
        <w:pStyle w:val="Lijstalinea"/>
        <w:numPr>
          <w:ilvl w:val="2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 xml:space="preserve">Beslissing met bedragen van </w:t>
      </w:r>
      <w:proofErr w:type="spellStart"/>
      <w:r w:rsidRPr="00C91627">
        <w:rPr>
          <w:rFonts w:ascii="Century Gothic" w:hAnsi="Century Gothic"/>
          <w:color w:val="474D44"/>
          <w:sz w:val="21"/>
          <w:szCs w:val="21"/>
        </w:rPr>
        <w:t>inkomensvervangende</w:t>
      </w:r>
      <w:proofErr w:type="spellEnd"/>
      <w:r w:rsidRPr="00C91627">
        <w:rPr>
          <w:rFonts w:ascii="Century Gothic" w:hAnsi="Century Gothic"/>
          <w:color w:val="474D44"/>
          <w:sz w:val="21"/>
          <w:szCs w:val="21"/>
        </w:rPr>
        <w:t xml:space="preserve"> en integratietegemoetkoming </w:t>
      </w:r>
    </w:p>
    <w:p w14:paraId="51007DA2" w14:textId="5DB674CE" w:rsidR="00D60763" w:rsidRPr="00A6367B" w:rsidRDefault="00D60763" w:rsidP="00C91627">
      <w:pPr>
        <w:pStyle w:val="Lijstalinea"/>
        <w:numPr>
          <w:ilvl w:val="2"/>
          <w:numId w:val="4"/>
        </w:numPr>
        <w:spacing w:after="200" w:line="276" w:lineRule="auto"/>
        <w:rPr>
          <w:rFonts w:ascii="Century Gothic" w:hAnsi="Century Gothic"/>
          <w:b/>
          <w:color w:val="8EAADB" w:themeColor="accent1" w:themeTint="99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>Kopie van het laatste uittreksel met bedrag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1AE08E0A" w14:textId="64A39510" w:rsidR="00D60763" w:rsidRPr="00C91627" w:rsidRDefault="00D60763" w:rsidP="00C91627">
      <w:pPr>
        <w:pStyle w:val="Lijstalinea"/>
        <w:numPr>
          <w:ilvl w:val="1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 xml:space="preserve">Kinderbijslag (indien van toepassing) </w:t>
      </w:r>
    </w:p>
    <w:p w14:paraId="33B5D579" w14:textId="4D7C90A7" w:rsidR="00D60763" w:rsidRPr="00C91627" w:rsidRDefault="00D60763" w:rsidP="00C91627">
      <w:pPr>
        <w:pStyle w:val="Lijstalinea"/>
        <w:numPr>
          <w:ilvl w:val="2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>Kopie van het laatste uittreksel met bedrag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5BC4D3D4" w14:textId="77777777" w:rsidR="00C91627" w:rsidRDefault="00D60763" w:rsidP="00C91627">
      <w:pPr>
        <w:pStyle w:val="Lijstalinea"/>
        <w:numPr>
          <w:ilvl w:val="1"/>
          <w:numId w:val="4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C91627">
        <w:rPr>
          <w:rFonts w:ascii="Century Gothic" w:hAnsi="Century Gothic"/>
          <w:color w:val="474D44"/>
          <w:sz w:val="21"/>
          <w:szCs w:val="21"/>
        </w:rPr>
        <w:t xml:space="preserve">Andere inkomsten: bewijzen hiervan </w:t>
      </w:r>
    </w:p>
    <w:p w14:paraId="101BBA9B" w14:textId="57255B88" w:rsidR="00D60763" w:rsidRPr="00D60763" w:rsidRDefault="00D60763" w:rsidP="00C91627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D60763">
        <w:rPr>
          <w:rFonts w:ascii="Century Gothic" w:hAnsi="Century Gothic"/>
          <w:color w:val="474D44"/>
          <w:sz w:val="21"/>
          <w:szCs w:val="21"/>
        </w:rPr>
        <w:t xml:space="preserve">Kopie erkende zorgverzekering </w:t>
      </w:r>
    </w:p>
    <w:p w14:paraId="4F3554BC" w14:textId="78EB4C70" w:rsidR="00111AE3" w:rsidRPr="00111AE3" w:rsidRDefault="00D60763" w:rsidP="00111AE3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D60763">
        <w:rPr>
          <w:rFonts w:ascii="Century Gothic" w:hAnsi="Century Gothic"/>
          <w:color w:val="474D44"/>
          <w:sz w:val="21"/>
          <w:szCs w:val="21"/>
        </w:rPr>
        <w:t>Is er een goedkeuring incontinentiemateriaal VAPH</w:t>
      </w:r>
      <w:r>
        <w:rPr>
          <w:rFonts w:ascii="Century Gothic" w:hAnsi="Century Gothic"/>
          <w:color w:val="474D44"/>
          <w:sz w:val="21"/>
          <w:szCs w:val="21"/>
        </w:rPr>
        <w:t>?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3348D37E" w14:textId="3A384B45" w:rsidR="00D60763" w:rsidRPr="00D60763" w:rsidRDefault="00D60763" w:rsidP="00C91627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D60763">
        <w:rPr>
          <w:rFonts w:ascii="Century Gothic" w:hAnsi="Century Gothic"/>
          <w:color w:val="474D44"/>
          <w:sz w:val="21"/>
          <w:szCs w:val="21"/>
        </w:rPr>
        <w:t>Is er een goedkeuring i</w:t>
      </w:r>
      <w:r>
        <w:rPr>
          <w:rFonts w:ascii="Century Gothic" w:hAnsi="Century Gothic"/>
          <w:color w:val="474D44"/>
          <w:sz w:val="21"/>
          <w:szCs w:val="21"/>
        </w:rPr>
        <w:t>ncontinentieforfait mutualiteit?</w:t>
      </w:r>
    </w:p>
    <w:p w14:paraId="57A9FBAD" w14:textId="1CAC7899" w:rsidR="00D60763" w:rsidRPr="00D60763" w:rsidRDefault="00D60763" w:rsidP="00C91627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D60763">
        <w:rPr>
          <w:rFonts w:ascii="Century Gothic" w:hAnsi="Century Gothic"/>
          <w:color w:val="474D44"/>
          <w:sz w:val="21"/>
          <w:szCs w:val="21"/>
        </w:rPr>
        <w:t>Herstelbudget rolwagen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50D0B955" w14:textId="1F9B59F4" w:rsidR="00D60763" w:rsidRPr="00D60763" w:rsidRDefault="00D60763" w:rsidP="00C91627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D60763">
        <w:rPr>
          <w:rFonts w:ascii="Century Gothic" w:hAnsi="Century Gothic"/>
          <w:color w:val="474D44"/>
          <w:sz w:val="21"/>
          <w:szCs w:val="21"/>
        </w:rPr>
        <w:t>Is er goedkeuring voor e-pathologie kine? Graag de laatste goedkeuring in kopie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7262E1BE" w14:textId="25D6AD59" w:rsidR="00D60763" w:rsidRDefault="00D60763" w:rsidP="00C91627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D60763">
        <w:rPr>
          <w:rFonts w:ascii="Century Gothic" w:hAnsi="Century Gothic"/>
          <w:color w:val="474D44"/>
          <w:sz w:val="21"/>
          <w:szCs w:val="21"/>
        </w:rPr>
        <w:t xml:space="preserve">Is de hernieuwingsdatum voor schoenen, rolwagen, orthesen bekend? </w:t>
      </w:r>
    </w:p>
    <w:p w14:paraId="5BE43E0E" w14:textId="37C502A7" w:rsidR="00C91627" w:rsidRPr="00E12F99" w:rsidRDefault="006A41B6" w:rsidP="00CE59EF">
      <w:pPr>
        <w:pStyle w:val="Lijstalinea"/>
        <w:numPr>
          <w:ilvl w:val="0"/>
          <w:numId w:val="5"/>
        </w:numPr>
        <w:spacing w:after="200" w:line="276" w:lineRule="auto"/>
        <w:rPr>
          <w:szCs w:val="21"/>
        </w:rPr>
      </w:pPr>
      <w:r w:rsidRPr="00E12F99">
        <w:rPr>
          <w:rFonts w:ascii="Century Gothic" w:hAnsi="Century Gothic"/>
          <w:color w:val="474D44"/>
          <w:sz w:val="21"/>
          <w:szCs w:val="21"/>
        </w:rPr>
        <w:t>European Disability card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567B3D7E" w14:textId="1DA1D5FB" w:rsidR="00D60763" w:rsidRDefault="00D60763" w:rsidP="00C91627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D60763">
        <w:rPr>
          <w:rFonts w:ascii="Century Gothic" w:hAnsi="Century Gothic"/>
          <w:color w:val="474D44"/>
          <w:sz w:val="21"/>
          <w:szCs w:val="21"/>
        </w:rPr>
        <w:t>Gegevens Hospitalisatieverzekering</w:t>
      </w:r>
      <w:r w:rsidR="00A6367B">
        <w:rPr>
          <w:rFonts w:ascii="Century Gothic" w:hAnsi="Century Gothic"/>
          <w:color w:val="474D44"/>
          <w:sz w:val="21"/>
          <w:szCs w:val="21"/>
        </w:rPr>
        <w:t xml:space="preserve"> </w:t>
      </w:r>
    </w:p>
    <w:p w14:paraId="649AD180" w14:textId="62BFE491" w:rsidR="00D36AAD" w:rsidRPr="00D60763" w:rsidRDefault="00D36AAD" w:rsidP="00C91627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>
        <w:rPr>
          <w:rFonts w:ascii="Century Gothic" w:hAnsi="Century Gothic"/>
          <w:color w:val="474D44"/>
          <w:sz w:val="21"/>
          <w:szCs w:val="21"/>
        </w:rPr>
        <w:t>Concentrische cirkels</w:t>
      </w:r>
    </w:p>
    <w:p w14:paraId="37BD78BB" w14:textId="770234C5" w:rsidR="00E12F99" w:rsidRPr="00A06959" w:rsidRDefault="00D60763" w:rsidP="00A06959">
      <w:pPr>
        <w:pStyle w:val="Lijstalinea"/>
        <w:numPr>
          <w:ilvl w:val="0"/>
          <w:numId w:val="5"/>
        </w:numPr>
        <w:spacing w:after="200" w:line="276" w:lineRule="auto"/>
        <w:rPr>
          <w:rFonts w:ascii="Century Gothic" w:hAnsi="Century Gothic"/>
          <w:color w:val="474D44"/>
          <w:sz w:val="21"/>
          <w:szCs w:val="21"/>
        </w:rPr>
      </w:pPr>
      <w:r w:rsidRPr="00A06959">
        <w:rPr>
          <w:rFonts w:ascii="Century Gothic" w:hAnsi="Century Gothic"/>
          <w:color w:val="474D44"/>
          <w:sz w:val="21"/>
          <w:szCs w:val="21"/>
        </w:rPr>
        <w:t>Rekeningnummer bewoner</w:t>
      </w:r>
      <w:r w:rsidRPr="00A06959">
        <w:rPr>
          <w:rFonts w:ascii="Century Gothic" w:hAnsi="Century Gothic"/>
          <w:color w:val="474D44"/>
          <w:sz w:val="21"/>
          <w:szCs w:val="21"/>
        </w:rPr>
        <w:tab/>
      </w:r>
      <w:r w:rsidR="00E12F99" w:rsidRPr="00A06959">
        <w:rPr>
          <w:rFonts w:ascii="Century Gothic" w:hAnsi="Century Gothic"/>
          <w:color w:val="474D44"/>
          <w:sz w:val="21"/>
          <w:szCs w:val="21"/>
        </w:rPr>
        <w:t>:</w:t>
      </w:r>
    </w:p>
    <w:p w14:paraId="071C0BB6" w14:textId="77777777" w:rsidR="00BD4547" w:rsidRDefault="00A06959" w:rsidP="00BD4547">
      <w:pPr>
        <w:pStyle w:val="Lijstalinea"/>
        <w:numPr>
          <w:ilvl w:val="0"/>
          <w:numId w:val="5"/>
        </w:numPr>
        <w:tabs>
          <w:tab w:val="left" w:pos="2520"/>
        </w:tabs>
        <w:spacing w:after="200" w:line="276" w:lineRule="auto"/>
        <w:rPr>
          <w:lang w:val="nl-BE"/>
        </w:rPr>
      </w:pPr>
      <w:r w:rsidRPr="00545801">
        <w:rPr>
          <w:rFonts w:ascii="Century Gothic" w:hAnsi="Century Gothic"/>
          <w:color w:val="474D44"/>
          <w:sz w:val="21"/>
          <w:szCs w:val="21"/>
        </w:rPr>
        <w:t>Rijksregisternummer ouders /wettelijk vertegenwoordiger</w:t>
      </w:r>
    </w:p>
    <w:p w14:paraId="486EBB6B" w14:textId="4E4D50A8" w:rsidR="00BD4547" w:rsidRPr="00BD4547" w:rsidRDefault="00BD4547" w:rsidP="00BD4547">
      <w:pPr>
        <w:pStyle w:val="Lijstalinea"/>
        <w:numPr>
          <w:ilvl w:val="0"/>
          <w:numId w:val="5"/>
        </w:numPr>
        <w:tabs>
          <w:tab w:val="left" w:pos="2520"/>
        </w:tabs>
        <w:spacing w:after="200" w:line="276" w:lineRule="auto"/>
        <w:rPr>
          <w:lang w:val="nl-BE"/>
        </w:rPr>
      </w:pPr>
      <w:r w:rsidRPr="00BD4547">
        <w:rPr>
          <w:lang w:val="nl-BE"/>
        </w:rPr>
        <w:t xml:space="preserve">dat de </w:t>
      </w:r>
      <w:r w:rsidRPr="00BD4547">
        <w:rPr>
          <w:b/>
          <w:u w:val="single"/>
          <w:lang w:val="nl-BE"/>
        </w:rPr>
        <w:t>persoonlijke was</w:t>
      </w:r>
    </w:p>
    <w:p w14:paraId="5B18D0D0" w14:textId="642A8341" w:rsidR="00BD4547" w:rsidRPr="00BD4547" w:rsidRDefault="00BD4547" w:rsidP="00BD4547">
      <w:pPr>
        <w:pStyle w:val="Geenafstand"/>
        <w:ind w:left="720"/>
        <w:rPr>
          <w:lang w:val="nl-BE"/>
        </w:rPr>
      </w:pPr>
      <w:r w:rsidRPr="00BD4547">
        <w:lastRenderedPageBreak/>
        <w:sym w:font="Wingdings" w:char="F0A8"/>
      </w:r>
      <w:r w:rsidRPr="00BD4547">
        <w:rPr>
          <w:lang w:val="nl-BE"/>
        </w:rPr>
        <w:t xml:space="preserve"> </w:t>
      </w:r>
      <w:r w:rsidRPr="00BD4547">
        <w:rPr>
          <w:lang w:val="nl-BE"/>
        </w:rPr>
        <w:tab/>
      </w:r>
      <w:r w:rsidRPr="00BD4547">
        <w:rPr>
          <w:b/>
          <w:lang w:val="nl-BE"/>
        </w:rPr>
        <w:t>volledig</w:t>
      </w:r>
      <w:r w:rsidRPr="00BD4547">
        <w:rPr>
          <w:lang w:val="nl-BE"/>
        </w:rPr>
        <w:t xml:space="preserve"> gewas</w:t>
      </w:r>
      <w:bookmarkStart w:id="0" w:name="_GoBack"/>
      <w:bookmarkEnd w:id="0"/>
      <w:r w:rsidRPr="00BD4547">
        <w:rPr>
          <w:lang w:val="nl-BE"/>
        </w:rPr>
        <w:t xml:space="preserve">sen wordt </w:t>
      </w:r>
      <w:r w:rsidRPr="00BD4547">
        <w:rPr>
          <w:b/>
          <w:lang w:val="nl-BE"/>
        </w:rPr>
        <w:t>in het tehuis</w:t>
      </w:r>
    </w:p>
    <w:p w14:paraId="620F94BA" w14:textId="77777777" w:rsidR="00BD4547" w:rsidRPr="00BD4547" w:rsidRDefault="00BD4547" w:rsidP="00BD4547">
      <w:pPr>
        <w:pStyle w:val="Geenafstand"/>
        <w:ind w:left="720"/>
        <w:rPr>
          <w:sz w:val="22"/>
          <w:szCs w:val="22"/>
          <w:lang w:val="nl-BE"/>
        </w:rPr>
      </w:pPr>
      <w:r w:rsidRPr="00BD4547">
        <w:sym w:font="Wingdings" w:char="F0A8"/>
      </w:r>
      <w:r w:rsidRPr="00BD4547">
        <w:rPr>
          <w:lang w:val="nl-BE"/>
        </w:rPr>
        <w:t xml:space="preserve"> </w:t>
      </w:r>
      <w:r w:rsidRPr="00BD4547">
        <w:rPr>
          <w:lang w:val="nl-BE"/>
        </w:rPr>
        <w:tab/>
      </w:r>
      <w:r w:rsidRPr="00BD4547">
        <w:rPr>
          <w:b/>
          <w:lang w:val="nl-BE"/>
        </w:rPr>
        <w:t>niet</w:t>
      </w:r>
      <w:r w:rsidRPr="00BD4547">
        <w:rPr>
          <w:lang w:val="nl-BE"/>
        </w:rPr>
        <w:t xml:space="preserve"> gewassen wordt </w:t>
      </w:r>
      <w:r w:rsidRPr="00BD4547">
        <w:rPr>
          <w:b/>
          <w:lang w:val="nl-BE"/>
        </w:rPr>
        <w:t>door het tehuis</w:t>
      </w:r>
      <w:r w:rsidRPr="00BD4547">
        <w:rPr>
          <w:lang w:val="nl-BE"/>
        </w:rPr>
        <w:t xml:space="preserve"> (enkel bij gebrek aan voldoende kledij wordt </w:t>
      </w:r>
      <w:r w:rsidRPr="00BD4547">
        <w:rPr>
          <w:sz w:val="22"/>
          <w:szCs w:val="22"/>
          <w:lang w:val="nl-BE"/>
        </w:rPr>
        <w:t>een extra was gedaan in het tehuis)</w:t>
      </w:r>
    </w:p>
    <w:p w14:paraId="0061F132" w14:textId="4BA06206" w:rsidR="00BD4547" w:rsidRPr="00BD4547" w:rsidRDefault="00BD4547" w:rsidP="00BD4547">
      <w:pPr>
        <w:pStyle w:val="Lijstalinea"/>
        <w:numPr>
          <w:ilvl w:val="0"/>
          <w:numId w:val="5"/>
        </w:numPr>
        <w:tabs>
          <w:tab w:val="left" w:pos="2520"/>
        </w:tabs>
        <w:spacing w:line="276" w:lineRule="auto"/>
        <w:ind w:left="714" w:hanging="357"/>
        <w:rPr>
          <w:rFonts w:ascii="Century Gothic" w:hAnsi="Century Gothic"/>
          <w:sz w:val="22"/>
          <w:szCs w:val="22"/>
          <w:lang w:val="nl-BE"/>
        </w:rPr>
      </w:pPr>
      <w:r w:rsidRPr="00BD4547">
        <w:rPr>
          <w:rFonts w:ascii="Century Gothic" w:hAnsi="Century Gothic"/>
          <w:sz w:val="22"/>
          <w:szCs w:val="22"/>
          <w:lang w:val="nl-BE"/>
        </w:rPr>
        <w:t>Dat kledij</w:t>
      </w:r>
    </w:p>
    <w:p w14:paraId="60044CCC" w14:textId="77777777" w:rsidR="00BD4547" w:rsidRPr="00BD4547" w:rsidRDefault="00BD4547" w:rsidP="00BD4547">
      <w:pPr>
        <w:pStyle w:val="Geenafstand"/>
        <w:ind w:left="720"/>
        <w:rPr>
          <w:lang w:val="nl-BE"/>
        </w:rPr>
      </w:pPr>
      <w:r w:rsidRPr="00BD4547">
        <w:sym w:font="Wingdings" w:char="F0A8"/>
      </w:r>
      <w:r w:rsidRPr="00BD4547">
        <w:rPr>
          <w:lang w:val="nl-BE"/>
        </w:rPr>
        <w:t xml:space="preserve"> </w:t>
      </w:r>
      <w:r w:rsidRPr="00BD4547">
        <w:rPr>
          <w:lang w:val="nl-BE"/>
        </w:rPr>
        <w:tab/>
        <w:t xml:space="preserve">wordt </w:t>
      </w:r>
      <w:r w:rsidRPr="00BD4547">
        <w:rPr>
          <w:b/>
          <w:lang w:val="nl-BE"/>
        </w:rPr>
        <w:t>aangekocht door het tehuis</w:t>
      </w:r>
      <w:r w:rsidRPr="00BD4547">
        <w:rPr>
          <w:lang w:val="nl-BE"/>
        </w:rPr>
        <w:t xml:space="preserve"> </w:t>
      </w:r>
    </w:p>
    <w:p w14:paraId="200323AD" w14:textId="77777777" w:rsidR="00BD4547" w:rsidRPr="00BD4547" w:rsidRDefault="00BD4547" w:rsidP="00BD4547">
      <w:pPr>
        <w:pStyle w:val="Geenafstand"/>
        <w:ind w:left="720"/>
        <w:rPr>
          <w:b/>
          <w:lang w:val="nl-BE"/>
        </w:rPr>
      </w:pPr>
      <w:r w:rsidRPr="00BD4547">
        <w:sym w:font="Wingdings" w:char="F0A8"/>
      </w:r>
      <w:r w:rsidRPr="00BD4547">
        <w:rPr>
          <w:lang w:val="nl-BE"/>
        </w:rPr>
        <w:t xml:space="preserve"> </w:t>
      </w:r>
      <w:r w:rsidRPr="00BD4547">
        <w:rPr>
          <w:lang w:val="nl-BE"/>
        </w:rPr>
        <w:tab/>
      </w:r>
      <w:r w:rsidRPr="00BD4547">
        <w:rPr>
          <w:b/>
          <w:lang w:val="nl-BE"/>
        </w:rPr>
        <w:t>niet</w:t>
      </w:r>
      <w:r w:rsidRPr="00BD4547">
        <w:rPr>
          <w:lang w:val="nl-BE"/>
        </w:rPr>
        <w:t xml:space="preserve"> wordt </w:t>
      </w:r>
      <w:r w:rsidRPr="00BD4547">
        <w:rPr>
          <w:b/>
          <w:lang w:val="nl-BE"/>
        </w:rPr>
        <w:t>aangekocht</w:t>
      </w:r>
      <w:r w:rsidRPr="00BD4547">
        <w:rPr>
          <w:lang w:val="nl-BE"/>
        </w:rPr>
        <w:t xml:space="preserve"> </w:t>
      </w:r>
      <w:r w:rsidRPr="00BD4547">
        <w:rPr>
          <w:b/>
          <w:lang w:val="nl-BE"/>
        </w:rPr>
        <w:t>door het tehuis</w:t>
      </w:r>
    </w:p>
    <w:p w14:paraId="0A306E55" w14:textId="77777777" w:rsidR="00BD4547" w:rsidRPr="00BD4547" w:rsidRDefault="00BD4547" w:rsidP="00BD4547">
      <w:pPr>
        <w:pStyle w:val="Geenafstand"/>
        <w:numPr>
          <w:ilvl w:val="0"/>
          <w:numId w:val="5"/>
        </w:numPr>
        <w:rPr>
          <w:lang w:val="nl-BE"/>
        </w:rPr>
      </w:pPr>
      <w:r w:rsidRPr="00BD4547">
        <w:rPr>
          <w:lang w:val="nl-BE"/>
        </w:rPr>
        <w:t xml:space="preserve">dat het </w:t>
      </w:r>
      <w:r w:rsidRPr="00BD4547">
        <w:rPr>
          <w:b/>
          <w:u w:val="single"/>
          <w:lang w:val="nl-BE"/>
        </w:rPr>
        <w:t>incontinentiemateriaal</w:t>
      </w:r>
    </w:p>
    <w:p w14:paraId="7F057B08" w14:textId="77777777" w:rsidR="00BD4547" w:rsidRPr="00BD4547" w:rsidRDefault="00BD4547" w:rsidP="00BD4547">
      <w:pPr>
        <w:pStyle w:val="Geenafstand"/>
        <w:ind w:left="708"/>
        <w:rPr>
          <w:lang w:val="nl-BE"/>
        </w:rPr>
      </w:pPr>
      <w:r w:rsidRPr="00BD4547">
        <w:sym w:font="Wingdings" w:char="F0A8"/>
      </w:r>
      <w:r w:rsidRPr="00BD4547">
        <w:rPr>
          <w:lang w:val="nl-BE"/>
        </w:rPr>
        <w:t xml:space="preserve"> </w:t>
      </w:r>
      <w:r w:rsidRPr="00BD4547">
        <w:rPr>
          <w:lang w:val="nl-BE"/>
        </w:rPr>
        <w:tab/>
        <w:t xml:space="preserve">wordt </w:t>
      </w:r>
      <w:r w:rsidRPr="00BD4547">
        <w:rPr>
          <w:b/>
          <w:lang w:val="nl-BE"/>
        </w:rPr>
        <w:t>aangekocht door het tehuis</w:t>
      </w:r>
      <w:r w:rsidRPr="00BD4547">
        <w:rPr>
          <w:lang w:val="nl-BE"/>
        </w:rPr>
        <w:t xml:space="preserve"> </w:t>
      </w:r>
    </w:p>
    <w:p w14:paraId="104DDF0A" w14:textId="77777777" w:rsidR="00BD4547" w:rsidRPr="00BD4547" w:rsidRDefault="00BD4547" w:rsidP="00BD4547">
      <w:pPr>
        <w:pStyle w:val="Geenafstand"/>
        <w:ind w:left="708"/>
        <w:rPr>
          <w:b/>
          <w:lang w:val="nl-BE"/>
        </w:rPr>
      </w:pPr>
      <w:r w:rsidRPr="00BD4547">
        <w:sym w:font="Wingdings" w:char="F0A8"/>
      </w:r>
      <w:r w:rsidRPr="00BD4547">
        <w:rPr>
          <w:lang w:val="nl-BE"/>
        </w:rPr>
        <w:t xml:space="preserve"> </w:t>
      </w:r>
      <w:r w:rsidRPr="00BD4547">
        <w:rPr>
          <w:lang w:val="nl-BE"/>
        </w:rPr>
        <w:tab/>
      </w:r>
      <w:r w:rsidRPr="00BD4547">
        <w:rPr>
          <w:b/>
          <w:lang w:val="nl-BE"/>
        </w:rPr>
        <w:t>niet</w:t>
      </w:r>
      <w:r w:rsidRPr="00BD4547">
        <w:rPr>
          <w:lang w:val="nl-BE"/>
        </w:rPr>
        <w:t xml:space="preserve"> wordt </w:t>
      </w:r>
      <w:r w:rsidRPr="00BD4547">
        <w:rPr>
          <w:b/>
          <w:lang w:val="nl-BE"/>
        </w:rPr>
        <w:t>aangekocht</w:t>
      </w:r>
      <w:r w:rsidRPr="00BD4547">
        <w:rPr>
          <w:lang w:val="nl-BE"/>
        </w:rPr>
        <w:t xml:space="preserve"> </w:t>
      </w:r>
      <w:r w:rsidRPr="00BD4547">
        <w:rPr>
          <w:b/>
          <w:lang w:val="nl-BE"/>
        </w:rPr>
        <w:t>door het tehuis</w:t>
      </w:r>
      <w:r w:rsidRPr="00BD4547">
        <w:rPr>
          <w:lang w:val="nl-BE"/>
        </w:rPr>
        <w:t xml:space="preserve"> Ik sta ervoor in dat er steeds voldoende voorraad in het tehuis aanwezig is.</w:t>
      </w:r>
    </w:p>
    <w:p w14:paraId="62DD549F" w14:textId="388C8B15" w:rsidR="00BD4547" w:rsidRPr="003E5B4C" w:rsidRDefault="00BD4547" w:rsidP="00BD4547">
      <w:pPr>
        <w:pStyle w:val="Lijstalinea"/>
        <w:tabs>
          <w:tab w:val="left" w:pos="2520"/>
        </w:tabs>
        <w:spacing w:after="200" w:line="276" w:lineRule="auto"/>
        <w:rPr>
          <w:lang w:val="nl-BE"/>
        </w:rPr>
      </w:pPr>
      <w:r w:rsidRPr="009D53B8">
        <w:tab/>
      </w:r>
      <w:r w:rsidRPr="009D53B8">
        <w:tab/>
      </w:r>
      <w:r w:rsidRPr="009D53B8">
        <w:tab/>
      </w:r>
    </w:p>
    <w:sectPr w:rsidR="00BD4547" w:rsidRPr="003E5B4C" w:rsidSect="00DF645F">
      <w:headerReference w:type="default" r:id="rId8"/>
      <w:footerReference w:type="default" r:id="rId9"/>
      <w:pgSz w:w="11900" w:h="16840"/>
      <w:pgMar w:top="2977" w:right="1021" w:bottom="1843" w:left="102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F1E8" w14:textId="77777777" w:rsidR="00BD3C53" w:rsidRDefault="00BD3C53" w:rsidP="0042758B">
      <w:r>
        <w:separator/>
      </w:r>
    </w:p>
  </w:endnote>
  <w:endnote w:type="continuationSeparator" w:id="0">
    <w:p w14:paraId="4368594C" w14:textId="77777777" w:rsidR="00BD3C53" w:rsidRDefault="00BD3C53" w:rsidP="004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37C8" w14:textId="77777777" w:rsidR="00A22CF4" w:rsidRPr="00D616DF" w:rsidRDefault="00A22CF4" w:rsidP="00A22CF4">
    <w:pPr>
      <w:pStyle w:val="Geenafstand"/>
      <w:jc w:val="center"/>
      <w:rPr>
        <w:lang w:eastAsia="nl-NL"/>
      </w:rPr>
    </w:pPr>
    <w:r w:rsidRPr="00FE42F3">
      <w:rPr>
        <w:shd w:val="clear" w:color="auto" w:fill="FFFFFF"/>
        <w:lang w:eastAsia="nl-NL"/>
      </w:rPr>
      <w:t>vzw Huize Eyckerheyde</w:t>
    </w:r>
    <w:r>
      <w:rPr>
        <w:lang w:eastAsia="nl-NL"/>
      </w:rPr>
      <w:t xml:space="preserve">  - </w:t>
    </w:r>
    <w:r>
      <w:rPr>
        <w:shd w:val="clear" w:color="auto" w:fill="FFFFFF"/>
        <w:lang w:eastAsia="nl-NL"/>
      </w:rPr>
      <w:t>Koningin</w:t>
    </w:r>
    <w:r w:rsidRPr="00FE42F3">
      <w:rPr>
        <w:shd w:val="clear" w:color="auto" w:fill="FFFFFF"/>
        <w:lang w:eastAsia="nl-NL"/>
      </w:rPr>
      <w:t xml:space="preserve"> Astridlaan</w:t>
    </w:r>
    <w:r>
      <w:rPr>
        <w:shd w:val="clear" w:color="auto" w:fill="FFFFFF"/>
        <w:lang w:eastAsia="nl-NL"/>
      </w:rPr>
      <w:t xml:space="preserve"> 3 - </w:t>
    </w:r>
    <w:r w:rsidRPr="00FE42F3">
      <w:rPr>
        <w:shd w:val="clear" w:color="auto" w:fill="FFFFFF"/>
        <w:lang w:eastAsia="nl-NL"/>
      </w:rPr>
      <w:t xml:space="preserve">2880 </w:t>
    </w:r>
    <w:r>
      <w:rPr>
        <w:shd w:val="clear" w:color="auto" w:fill="FFFFFF"/>
        <w:lang w:eastAsia="nl-NL"/>
      </w:rPr>
      <w:t>Bornem (</w:t>
    </w:r>
    <w:r w:rsidRPr="00FE42F3">
      <w:rPr>
        <w:shd w:val="clear" w:color="auto" w:fill="FFFFFF"/>
        <w:lang w:eastAsia="nl-NL"/>
      </w:rPr>
      <w:t>Wintam</w:t>
    </w:r>
    <w:r>
      <w:rPr>
        <w:shd w:val="clear" w:color="auto" w:fill="FFFFFF"/>
        <w:lang w:eastAsia="nl-NL"/>
      </w:rPr>
      <w:t>)</w:t>
    </w:r>
  </w:p>
  <w:p w14:paraId="6C8ADBE1" w14:textId="77777777" w:rsidR="00A22CF4" w:rsidRPr="00FE42F3" w:rsidRDefault="00A22CF4" w:rsidP="00A22CF4">
    <w:pPr>
      <w:pStyle w:val="Geenafstand"/>
      <w:jc w:val="center"/>
      <w:rPr>
        <w:rFonts w:ascii="Times New Roman" w:hAnsi="Times New Roman"/>
        <w:lang w:eastAsia="nl-NL"/>
      </w:rPr>
    </w:pPr>
    <w:r w:rsidRPr="00FE42F3">
      <w:rPr>
        <w:shd w:val="clear" w:color="auto" w:fill="FFFFFF"/>
        <w:lang w:eastAsia="nl-NL"/>
      </w:rPr>
      <w:t xml:space="preserve">03 889 20 00 </w:t>
    </w:r>
    <w:r>
      <w:rPr>
        <w:shd w:val="clear" w:color="auto" w:fill="FFFFFF"/>
        <w:lang w:eastAsia="nl-NL"/>
      </w:rPr>
      <w:t>-</w:t>
    </w:r>
    <w:r w:rsidRPr="00FE42F3">
      <w:rPr>
        <w:shd w:val="clear" w:color="auto" w:fill="FFFFFF"/>
        <w:lang w:eastAsia="nl-NL"/>
      </w:rPr>
      <w:t xml:space="preserve"> </w:t>
    </w:r>
    <w:r w:rsidRPr="00FE42F3">
      <w:rPr>
        <w:lang w:eastAsia="nl-NL"/>
      </w:rPr>
      <w:t>www.eyckerheyde.be</w:t>
    </w:r>
  </w:p>
  <w:p w14:paraId="7F43F2A9" w14:textId="77777777" w:rsidR="00D616DF" w:rsidRDefault="00D616DF" w:rsidP="00A22CF4">
    <w:pPr>
      <w:pStyle w:val="Voettekst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D89DC" w14:textId="77777777" w:rsidR="00BD3C53" w:rsidRDefault="00BD3C53" w:rsidP="0042758B">
      <w:r>
        <w:separator/>
      </w:r>
    </w:p>
  </w:footnote>
  <w:footnote w:type="continuationSeparator" w:id="0">
    <w:p w14:paraId="37A0695C" w14:textId="77777777" w:rsidR="00BD3C53" w:rsidRDefault="00BD3C53" w:rsidP="0042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4739" w14:textId="77777777" w:rsidR="0042758B" w:rsidRDefault="0042758B" w:rsidP="00AB2103">
    <w:pPr>
      <w:pStyle w:val="Koptekst"/>
      <w:jc w:val="center"/>
    </w:pPr>
    <w:r>
      <w:rPr>
        <w:noProof/>
        <w:lang w:val="nl-BE" w:eastAsia="nl-BE"/>
      </w:rPr>
      <w:drawing>
        <wp:inline distT="0" distB="0" distL="0" distR="0" wp14:anchorId="767F885C" wp14:editId="159F1D9F">
          <wp:extent cx="2162692" cy="1005010"/>
          <wp:effectExtent l="0" t="0" r="0" b="1143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yckerheyde_Logo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82" cy="1020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9BB"/>
    <w:multiLevelType w:val="hybridMultilevel"/>
    <w:tmpl w:val="661CD6EA"/>
    <w:lvl w:ilvl="0" w:tplc="B040F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EA8"/>
    <w:multiLevelType w:val="hybridMultilevel"/>
    <w:tmpl w:val="F20AF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186"/>
    <w:multiLevelType w:val="multilevel"/>
    <w:tmpl w:val="FFB0D0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EE9F2D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EE9F2D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233905FA"/>
    <w:multiLevelType w:val="hybridMultilevel"/>
    <w:tmpl w:val="1F986D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201A"/>
    <w:multiLevelType w:val="hybridMultilevel"/>
    <w:tmpl w:val="72E64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EBB"/>
    <w:multiLevelType w:val="hybridMultilevel"/>
    <w:tmpl w:val="03EE2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05E0"/>
    <w:multiLevelType w:val="hybridMultilevel"/>
    <w:tmpl w:val="BD8899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8B"/>
    <w:rsid w:val="000E1584"/>
    <w:rsid w:val="000F69CB"/>
    <w:rsid w:val="00111AE3"/>
    <w:rsid w:val="003E5B4C"/>
    <w:rsid w:val="0042758B"/>
    <w:rsid w:val="0047087E"/>
    <w:rsid w:val="00545801"/>
    <w:rsid w:val="005E2B75"/>
    <w:rsid w:val="00600758"/>
    <w:rsid w:val="00667DF2"/>
    <w:rsid w:val="006A41B6"/>
    <w:rsid w:val="00881C10"/>
    <w:rsid w:val="008B2BCB"/>
    <w:rsid w:val="009071C1"/>
    <w:rsid w:val="009B3953"/>
    <w:rsid w:val="00A06959"/>
    <w:rsid w:val="00A150E6"/>
    <w:rsid w:val="00A22CF4"/>
    <w:rsid w:val="00A6367B"/>
    <w:rsid w:val="00AB2103"/>
    <w:rsid w:val="00AF2428"/>
    <w:rsid w:val="00B658F4"/>
    <w:rsid w:val="00BA576A"/>
    <w:rsid w:val="00BD3C53"/>
    <w:rsid w:val="00BD4547"/>
    <w:rsid w:val="00C06D69"/>
    <w:rsid w:val="00C91627"/>
    <w:rsid w:val="00D36AAD"/>
    <w:rsid w:val="00D60763"/>
    <w:rsid w:val="00D616DF"/>
    <w:rsid w:val="00DC38ED"/>
    <w:rsid w:val="00DF645F"/>
    <w:rsid w:val="00E12F99"/>
    <w:rsid w:val="00E76689"/>
    <w:rsid w:val="00F52781"/>
    <w:rsid w:val="00F77C8C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29543"/>
  <w14:defaultImageDpi w14:val="32767"/>
  <w15:docId w15:val="{FFBF81EB-C694-4904-A0A4-7CA367E7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roodtekst"/>
    <w:qFormat/>
    <w:rsid w:val="00BA576A"/>
    <w:rPr>
      <w:rFonts w:ascii="Century Gothic" w:hAnsi="Century Gothic"/>
      <w:color w:val="474D44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758B"/>
  </w:style>
  <w:style w:type="paragraph" w:styleId="Voettekst">
    <w:name w:val="footer"/>
    <w:basedOn w:val="Standaard"/>
    <w:link w:val="VoettekstChar"/>
    <w:uiPriority w:val="99"/>
    <w:unhideWhenUsed/>
    <w:rsid w:val="004275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8B"/>
  </w:style>
  <w:style w:type="character" w:customStyle="1" w:styleId="apple-converted-space">
    <w:name w:val="apple-converted-space"/>
    <w:basedOn w:val="Standaardalinea-lettertype"/>
    <w:rsid w:val="00FE42F3"/>
  </w:style>
  <w:style w:type="character" w:styleId="Hyperlink">
    <w:name w:val="Hyperlink"/>
    <w:basedOn w:val="Standaardalinea-lettertype"/>
    <w:uiPriority w:val="99"/>
    <w:unhideWhenUsed/>
    <w:rsid w:val="00FE42F3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D616DF"/>
  </w:style>
  <w:style w:type="character" w:customStyle="1" w:styleId="VoetnoottekstChar">
    <w:name w:val="Voetnoottekst Char"/>
    <w:basedOn w:val="Standaardalinea-lettertype"/>
    <w:link w:val="Voetnoottekst"/>
    <w:uiPriority w:val="99"/>
    <w:rsid w:val="00D616DF"/>
  </w:style>
  <w:style w:type="character" w:styleId="Voetnootmarkering">
    <w:name w:val="footnote reference"/>
    <w:basedOn w:val="Standaardalinea-lettertype"/>
    <w:uiPriority w:val="99"/>
    <w:unhideWhenUsed/>
    <w:rsid w:val="00D616DF"/>
    <w:rPr>
      <w:vertAlign w:val="superscript"/>
    </w:rPr>
  </w:style>
  <w:style w:type="paragraph" w:customStyle="1" w:styleId="p1">
    <w:name w:val="p1"/>
    <w:basedOn w:val="Standaard"/>
    <w:rsid w:val="00D616DF"/>
    <w:rPr>
      <w:rFonts w:ascii="Helvetica" w:hAnsi="Helvetica" w:cs="Times New Roman"/>
      <w:sz w:val="15"/>
      <w:szCs w:val="15"/>
      <w:lang w:eastAsia="nl-NL"/>
    </w:rPr>
  </w:style>
  <w:style w:type="paragraph" w:customStyle="1" w:styleId="p2">
    <w:name w:val="p2"/>
    <w:basedOn w:val="Standaard"/>
    <w:rsid w:val="00881C10"/>
    <w:rPr>
      <w:rFonts w:ascii="Helvetica" w:hAnsi="Helvetica" w:cs="Times New Roman"/>
      <w:sz w:val="15"/>
      <w:szCs w:val="15"/>
      <w:lang w:eastAsia="nl-NL"/>
    </w:rPr>
  </w:style>
  <w:style w:type="paragraph" w:styleId="Geenafstand">
    <w:name w:val="No Spacing"/>
    <w:aliases w:val="Gewone tekst"/>
    <w:uiPriority w:val="1"/>
    <w:qFormat/>
    <w:rsid w:val="00A22CF4"/>
    <w:pPr>
      <w:spacing w:line="280" w:lineRule="exact"/>
    </w:pPr>
    <w:rPr>
      <w:rFonts w:ascii="Century Gothic" w:hAnsi="Century Gothic"/>
      <w:color w:val="474D44"/>
      <w:sz w:val="21"/>
    </w:rPr>
  </w:style>
  <w:style w:type="paragraph" w:styleId="Lijstalinea">
    <w:name w:val="List Paragraph"/>
    <w:basedOn w:val="Standaard"/>
    <w:uiPriority w:val="34"/>
    <w:qFormat/>
    <w:rsid w:val="00E76689"/>
    <w:pPr>
      <w:ind w:left="720"/>
      <w:contextualSpacing/>
    </w:pPr>
    <w:rPr>
      <w:rFonts w:asciiTheme="minorHAnsi" w:hAnsiTheme="minorHAnsi"/>
      <w:color w:val="auto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645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45F"/>
    <w:rPr>
      <w:rFonts w:ascii="Lucida Grande" w:hAnsi="Lucida Grande" w:cs="Lucida Grande"/>
      <w:color w:val="474D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DE42FE-A131-4C7D-90C9-CB5F355B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Spiessens</dc:creator>
  <cp:keywords/>
  <dc:description/>
  <cp:lastModifiedBy>Julie Vanderhoeven</cp:lastModifiedBy>
  <cp:revision>9</cp:revision>
  <cp:lastPrinted>2019-11-28T16:17:00Z</cp:lastPrinted>
  <dcterms:created xsi:type="dcterms:W3CDTF">2019-08-21T12:43:00Z</dcterms:created>
  <dcterms:modified xsi:type="dcterms:W3CDTF">2021-01-21T12:08:00Z</dcterms:modified>
</cp:coreProperties>
</file>